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8EE" w:rsidRPr="00DF18EE" w:rsidRDefault="008A2860" w:rsidP="00DF18EE">
      <w:pPr>
        <w:pStyle w:val="c0"/>
        <w:jc w:val="center"/>
        <w:rPr>
          <w:sz w:val="32"/>
          <w:szCs w:val="32"/>
        </w:rPr>
      </w:pPr>
      <w:r w:rsidRPr="00DF18EE">
        <w:rPr>
          <w:sz w:val="32"/>
          <w:szCs w:val="32"/>
        </w:rPr>
        <w:t xml:space="preserve">Анализ работы МО </w:t>
      </w:r>
      <w:proofErr w:type="gramStart"/>
      <w:r w:rsidR="00DF18EE" w:rsidRPr="00DF18EE">
        <w:rPr>
          <w:sz w:val="32"/>
          <w:szCs w:val="32"/>
        </w:rPr>
        <w:t>учителей  гуманитарного</w:t>
      </w:r>
      <w:proofErr w:type="gramEnd"/>
      <w:r w:rsidR="00DF18EE" w:rsidRPr="00DF18EE">
        <w:rPr>
          <w:sz w:val="32"/>
          <w:szCs w:val="32"/>
        </w:rPr>
        <w:t xml:space="preserve"> цикла</w:t>
      </w:r>
    </w:p>
    <w:p w:rsidR="00DF18EE" w:rsidRPr="00DF18EE" w:rsidRDefault="00DF18EE" w:rsidP="00DF18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</w:t>
      </w:r>
      <w:r w:rsidR="00C530C9">
        <w:rPr>
          <w:rFonts w:ascii="Times New Roman" w:eastAsia="Times New Roman" w:hAnsi="Times New Roman" w:cs="Times New Roman"/>
          <w:sz w:val="32"/>
          <w:szCs w:val="32"/>
          <w:lang w:eastAsia="ru-RU"/>
        </w:rPr>
        <w:t>16 - 2017</w:t>
      </w:r>
      <w:r w:rsidRPr="00DF1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</w:p>
    <w:p w:rsidR="00DF18EE" w:rsidRPr="00DF18EE" w:rsidRDefault="00DF18EE" w:rsidP="00DF18E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анализа: </w:t>
      </w:r>
    </w:p>
    <w:p w:rsidR="00DF18EE" w:rsidRPr="00DF18EE" w:rsidRDefault="00DF18EE" w:rsidP="00DF18E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ализации поставленных перед членами МО задач; наметить план работы МО на новый учебный год</w:t>
      </w:r>
    </w:p>
    <w:p w:rsidR="00DF18EE" w:rsidRPr="00DF18EE" w:rsidRDefault="00DF18EE" w:rsidP="00DF18E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анализа: </w:t>
      </w:r>
    </w:p>
    <w:p w:rsidR="00DF18EE" w:rsidRPr="00DF18EE" w:rsidRDefault="00DF18EE" w:rsidP="00DF18E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ая работа членов МО</w:t>
      </w:r>
    </w:p>
    <w:p w:rsidR="00DF18EE" w:rsidRPr="00DF18EE" w:rsidRDefault="00DF18EE" w:rsidP="00DF18E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ая оценка работы по выполнению задач, поставленных перед МО</w:t>
      </w:r>
    </w:p>
    <w:p w:rsidR="00F264FB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Деятельность </w:t>
      </w:r>
      <w:r w:rsidR="00C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в 2016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C53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троилась в соответствии с планом работы </w:t>
      </w: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C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ической темой: </w:t>
      </w:r>
      <w:r w:rsidR="00C530C9" w:rsidRPr="00C530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но-исследовательская работа, направленная на формирование речевой коммуникативной культуры в условиях введения ФГОС ООО»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я работу </w:t>
      </w:r>
      <w:r w:rsidR="0002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 задач на 201</w:t>
      </w:r>
      <w:r w:rsidR="00C530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C53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чебный год: </w:t>
      </w:r>
    </w:p>
    <w:p w:rsidR="00DF18EE" w:rsidRPr="00F264FB" w:rsidRDefault="00DF18EE" w:rsidP="00F264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264FB" w:rsidRPr="00F264FB" w:rsidRDefault="00DF18EE" w:rsidP="00F264F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64FB" w:rsidRP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proofErr w:type="spellStart"/>
      <w:r w:rsidR="00F264FB" w:rsidRP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="00F264FB" w:rsidRP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64FB" w:rsidRP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 и</w:t>
      </w:r>
      <w:proofErr w:type="gramEnd"/>
      <w:r w:rsidR="00F264FB" w:rsidRP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обучающихся  через применение технологий</w:t>
      </w:r>
      <w:r w:rsid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4FB" w:rsidRP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4FB" w:rsidRPr="00F264FB" w:rsidRDefault="00F264FB" w:rsidP="00F2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4FB" w:rsidRPr="00F264FB" w:rsidRDefault="00F264FB" w:rsidP="00F264F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proofErr w:type="spellStart"/>
      <w:r w:rsidRPr="00F2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F2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обучении и воспитании обучающихся, р</w:t>
      </w:r>
      <w:r w:rsidRP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отивации к познавательной, мыслительной, коммуникативной и творческой деятельности в процессе обучения и во внеклассной работе по предметам через применение современных педагогических технологий.</w:t>
      </w:r>
    </w:p>
    <w:p w:rsidR="00F264FB" w:rsidRPr="00F264FB" w:rsidRDefault="00F264FB" w:rsidP="00F2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4FB" w:rsidRPr="00F264FB" w:rsidRDefault="00F264FB" w:rsidP="00F264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сохранения физического и психического здоровья через применение </w:t>
      </w:r>
      <w:proofErr w:type="spellStart"/>
      <w:r w:rsidRP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F264FB" w:rsidRPr="00F264FB" w:rsidRDefault="00F264FB" w:rsidP="00F264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у обучающихся интерес к русскому языку и литературе, общую и читательскую культуру, формировать твердые нравственные позиции.</w:t>
      </w:r>
    </w:p>
    <w:p w:rsidR="00F264FB" w:rsidRPr="00F264FB" w:rsidRDefault="00F264FB" w:rsidP="00F264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свою профессиональную компетентность через курсы повышения квалификации, изучение нормативной базы ФГОС,</w:t>
      </w:r>
      <w:r w:rsidR="00971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программы и тематического планирования по предметам в соответствии с новыми ФГОС,</w:t>
      </w:r>
      <w:r w:rsidRPr="00F2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ение и распространение своего </w:t>
      </w:r>
      <w:proofErr w:type="gramStart"/>
      <w:r w:rsidRPr="00F2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</w:t>
      </w:r>
      <w:proofErr w:type="gramEnd"/>
      <w:r w:rsidRPr="00F2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, активное участие в работе МО, </w:t>
      </w:r>
      <w:r w:rsidRP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ую деятельность, использование 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В основном </w:t>
      </w: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 перед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задачи были реализованы. Деятельность учителей и учащихся </w:t>
      </w: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C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, разнообразной  и эффективной. Это элективн</w:t>
      </w:r>
      <w:r w:rsid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курсы по русскому языку, </w:t>
      </w:r>
      <w:r w:rsidR="00F26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и, обществознанию,</w:t>
      </w:r>
      <w:r w:rsidR="00C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r w:rsidR="00B779AF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 писать изложение»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Теория и </w:t>
      </w: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</w:t>
      </w:r>
      <w:r w:rsidR="00B7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я</w:t>
      </w:r>
      <w:proofErr w:type="gramEnd"/>
      <w:r w:rsidR="00B7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й </w:t>
      </w:r>
      <w:r w:rsidR="00B7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й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 </w:t>
      </w:r>
      <w:r w:rsidR="00B779A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ворим и пишем правильно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B77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е вопросы русского языка</w:t>
      </w:r>
      <w:r w:rsidR="004D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»  «Глобальный мир в </w:t>
      </w:r>
      <w:r w:rsidR="004D6D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4D6D83" w:rsidRPr="004D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 </w:t>
      </w:r>
      <w:r w:rsidR="0084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оциология и политология») 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одготовке  к конкурсам, олимпиадам. Для развития способностей учащихся широко </w:t>
      </w: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 в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внеклассные мероприятия, факультативные и индивидуальные занятия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В соответствии с поставленными задачами методическая </w:t>
      </w: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 МО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DF18EE" w:rsidRPr="00DF18EE" w:rsidRDefault="00C530C9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 бы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следующие методики использования новых технологий на уроках:  защита проектов, подготовка презентации по теме урока, её защита. В школе созданы материальные условия для применения ИКТ.          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 соответствии с пла</w:t>
      </w:r>
      <w:r w:rsidR="008451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учителя-предметники посещали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</w:t>
      </w:r>
      <w:r w:rsidR="00C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инары (Суслова О.А., Любимова Е.А.)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повышение профессионального мастерства. Педагогический опыт совершенствуется и в рамках МО. Это </w:t>
      </w:r>
      <w:r w:rsidR="0097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на заседаниях МО, педсоветах 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ладами по темам самообразования, освоение новых педагогических технологий, </w:t>
      </w: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 работа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</w:t>
      </w:r>
      <w:r w:rsidR="0026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робьева В.М., Воронич А.А., Любимова Е.А. Воробьева Т.Ю., Суслова О,А.)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18EE" w:rsidRPr="00DF18EE" w:rsidRDefault="00971838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Одним из важных </w:t>
      </w: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ов  в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О является  изучение и анализ новых форм итоговой аттестации выпускников по  русскому языку и литературе, иностранному языку, истории и обществознанию. Для решения задачи повышения качества образования, формирования опыта подготовки учащихся к итоговой аттестации в 9-ом классе в новой форме, в 11-ом – в форме ЕГЭ были </w:t>
      </w: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 семинары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ые и индивидуальные консультации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ояние работы с педагогическими кадрами, ее результативность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Анализ педагогических кадров</w:t>
      </w:r>
    </w:p>
    <w:p w:rsidR="00DF18EE" w:rsidRPr="00DF18EE" w:rsidRDefault="00971838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поставленных задач способствовала активная работа всех членов МО гуманитарного цикла.</w:t>
      </w:r>
    </w:p>
    <w:p w:rsidR="00DF18EE" w:rsidRPr="00DF18EE" w:rsidRDefault="00971838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639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2639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состав МО гуманитарного цикла входило </w:t>
      </w:r>
      <w:r w:rsidR="002639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 молод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, которым была оказана помощь в работе со стороны опытных педагогов нашего МО.</w:t>
      </w:r>
    </w:p>
    <w:p w:rsidR="00DF18EE" w:rsidRPr="00DF18EE" w:rsidRDefault="00971838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школе </w:t>
      </w:r>
      <w:proofErr w:type="gramStart"/>
      <w:r w:rsidR="0012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proofErr w:type="gramEnd"/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гуманитарного цикла, способных успешно реализовать поставленные задачи. 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работы по учебно-методическому обеспечению образовательного процесса по предмету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97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итель-предметник в соответствии с выбранными УМК, рекомендованными Министерством образования РФ, составил рабочие программы обра</w:t>
      </w:r>
      <w:r w:rsidR="001205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области.</w:t>
      </w:r>
    </w:p>
    <w:p w:rsidR="00DF18EE" w:rsidRPr="00DF18EE" w:rsidRDefault="00971838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    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чащихся, уроки развития речи (русский язык и литература), уроки внеклассного чтении (литература). Таким образом, все рабочие программы соответствовали всем нормам и требованиям </w:t>
      </w:r>
      <w:proofErr w:type="spellStart"/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ов</w:t>
      </w:r>
      <w:proofErr w:type="spellEnd"/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8EE" w:rsidRPr="00DF18EE" w:rsidRDefault="00971838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  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 были пройдены в полном объеме. Отставания в прохождении учебного материала были скорректированы за счет резерва, выдачи программного материала блоками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созданию методической базы кабинетов</w:t>
      </w:r>
    </w:p>
    <w:p w:rsidR="00096033" w:rsidRDefault="002F6D8B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 201</w:t>
      </w:r>
      <w:r w:rsidR="00971838">
        <w:rPr>
          <w:rFonts w:ascii="Times New Roman" w:eastAsia="Times New Roman" w:hAnsi="Times New Roman" w:cs="Times New Roman"/>
          <w:sz w:val="28"/>
          <w:szCs w:val="28"/>
          <w:lang w:eastAsia="ru-RU"/>
        </w:rPr>
        <w:t>4-2015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чителя МО работали над совершенствованием кабинетной системы. Широко использовались ТСО на уроках, продолжалось накопление и систематизация наглядного, дидактического и раздаточного материалов.</w:t>
      </w:r>
    </w:p>
    <w:p w:rsidR="00DF18EE" w:rsidRPr="00DF18EE" w:rsidRDefault="00971838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Создано большое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ечатного материала по предметам в форме контрольных, са</w:t>
      </w:r>
      <w:r w:rsidR="002F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ятельных, тестовых </w:t>
      </w:r>
      <w:proofErr w:type="gramStart"/>
      <w:r w:rsidR="002F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gramEnd"/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из них выполнены с использованием ИКТ в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й. Создано большое количество презентаций к урокам. В учебных кабинетах имеется необходимый материал для работы: дидактический материал, иллюстративный материал, репродукции картин, портреты, </w:t>
      </w:r>
      <w:r w:rsidR="00D8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, 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и (толковые, орфографические, лингвистические, фразеологические и др.), хрестоматии, справочники. Преподаватели занимаются разработкой учебных программ по предметам гуманитарного </w:t>
      </w:r>
      <w:proofErr w:type="gramStart"/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  для</w:t>
      </w:r>
      <w:proofErr w:type="gramEnd"/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ых курсов и курсов по выбору.</w:t>
      </w:r>
    </w:p>
    <w:p w:rsidR="00DF18EE" w:rsidRPr="00DF18EE" w:rsidRDefault="002F6D8B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     </w:t>
      </w:r>
      <w:r w:rsidR="00D8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639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639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необходимо продолжить активную работу по развитию учебно-методической базы кабинетов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ализ работы по повышению квалификации педагогов, аттестации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        </w:t>
      </w:r>
    </w:p>
    <w:p w:rsidR="00096033" w:rsidRDefault="00DF18EE" w:rsidP="0009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       Модернизация образования требует от каждого усилий и активного повышения квалификации.  За прошедший учебный год</w:t>
      </w:r>
      <w:r w:rsidR="002F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09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частниками се</w:t>
      </w:r>
      <w:r w:rsidR="0098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ров по новым технологиям в </w:t>
      </w:r>
      <w:r w:rsidR="0009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и.</w:t>
      </w:r>
      <w:r w:rsidR="00D8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учителя</w:t>
      </w:r>
      <w:r w:rsidR="0026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бимова Е.А., Суслова О.А.</w:t>
      </w:r>
      <w:r w:rsidR="00D86C5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ш</w:t>
      </w:r>
      <w:r w:rsidR="007B08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урс</w:t>
      </w:r>
      <w:r w:rsidR="0026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вышения </w:t>
      </w:r>
      <w:proofErr w:type="gramStart"/>
      <w:r w:rsidR="00263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 и</w:t>
      </w:r>
      <w:proofErr w:type="gramEnd"/>
      <w:r w:rsidR="0026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в действующих семинарах при </w:t>
      </w:r>
      <w:r w:rsidR="0098399F" w:rsidRPr="0098399F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ДПО ТОИУУ</w:t>
      </w:r>
      <w:r w:rsidR="00983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8EE" w:rsidRPr="00DF18EE" w:rsidRDefault="00CC265E" w:rsidP="0009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.</w:t>
      </w:r>
    </w:p>
    <w:p w:rsidR="00DF18EE" w:rsidRPr="00CC265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1. Методические разработки учителей-предметников находят отражение на страницах школьного сайта</w:t>
      </w:r>
      <w:r w:rsidR="00CC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tooltip="На главную" w:history="1">
        <w:r w:rsidR="00CC265E" w:rsidRPr="00CC265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sportal.ru</w:t>
        </w:r>
      </w:hyperlink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2. Опыт и разработки учителей нашли отражение в темах самообразования. На заседаниях МО каждый учитель согласно плану занятости отч</w:t>
      </w:r>
      <w:r w:rsidR="00CC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ывался за проделанную работу. </w:t>
      </w:r>
      <w:proofErr w:type="gramStart"/>
      <w:r w:rsidR="00CC26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 преподав</w:t>
      </w:r>
      <w:r w:rsidR="00C67A5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и</w:t>
      </w:r>
      <w:proofErr w:type="gramEnd"/>
      <w:r w:rsidR="00C6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ли и на школьных педсовета</w:t>
      </w:r>
      <w:r w:rsidR="0098399F">
        <w:rPr>
          <w:rFonts w:ascii="Times New Roman" w:eastAsia="Times New Roman" w:hAnsi="Times New Roman" w:cs="Times New Roman"/>
          <w:sz w:val="28"/>
          <w:szCs w:val="28"/>
          <w:lang w:eastAsia="ru-RU"/>
        </w:rPr>
        <w:t>х, на районных МО по предметам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DF18EE" w:rsidRPr="00DF18EE" w:rsidRDefault="00D86C5F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 течение учебного года учителя-предметники повышали свою квалификацию также и через организацию </w:t>
      </w:r>
      <w:proofErr w:type="spellStart"/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й</w:t>
      </w:r>
      <w:proofErr w:type="spellEnd"/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.</w:t>
      </w:r>
      <w:r w:rsidR="005E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аны открытые уроки </w:t>
      </w:r>
      <w:r w:rsidR="0098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ич А.А., Любимовой Е.А., </w:t>
      </w:r>
      <w:r w:rsidR="005E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словой </w:t>
      </w:r>
      <w:proofErr w:type="gramStart"/>
      <w:r w:rsidR="005E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ь посещений: повышение профессионального и методического мастерства членов МО, пополнение банка методических идей, стимул для дальнейшего профессионального роста, повышение рейтинга учителя. 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По результатам </w:t>
      </w:r>
      <w:proofErr w:type="spell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й</w:t>
      </w:r>
      <w:proofErr w:type="spell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работаны рекомендации для членов МО: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щательнее продумывать формы опроса учащихся, приемы и методы работы со всем классным коллективом (с сильными уч-ся, </w:t>
      </w:r>
      <w:proofErr w:type="spell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мотивированными</w:t>
      </w:r>
      <w:proofErr w:type="spell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-ся);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нообразить формы уроков;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использовать инновационные технологии (в том числе ИКТ-технологии)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В этом учебном году </w:t>
      </w:r>
      <w:r w:rsidR="00D8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</w:t>
      </w:r>
      <w:proofErr w:type="gramStart"/>
      <w:r w:rsidR="00D86C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членов</w:t>
      </w:r>
      <w:proofErr w:type="gramEnd"/>
      <w:r w:rsidR="00EB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r w:rsidR="00D86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ходил аттестацию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ывод: таким образом, анализируя итоги работы текущего года, можно сделать выводы, что учителя МО имели возможность для реализации подготовки и переподготовки педагогических кадров.</w:t>
      </w:r>
      <w:r w:rsidR="0023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ется в рамках модернизации образования актив</w:t>
      </w:r>
      <w:r w:rsidR="0009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вышать квалификацию, </w:t>
      </w:r>
      <w:proofErr w:type="gramStart"/>
      <w:r w:rsidR="0009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ь 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ю</w:t>
      </w:r>
      <w:proofErr w:type="gramEnd"/>
      <w:r w:rsidR="0009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роками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тематики заседаний МО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За </w:t>
      </w:r>
      <w:r w:rsidR="0023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период было </w:t>
      </w:r>
      <w:r w:rsidR="0009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6</w:t>
      </w:r>
      <w:r w:rsidR="0023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заседани</w:t>
      </w:r>
      <w:r w:rsidR="000960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десь, как правило, обсуждались современные технологии, обобщались опыты педагогов, что играет положительную роль в повышении педагогического мастерства учителя. На методических объединениях поднимались следующие вопросы:</w:t>
      </w:r>
    </w:p>
    <w:p w:rsidR="00DF18EE" w:rsidRPr="001948AA" w:rsidRDefault="00DF18EE" w:rsidP="001948AA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утверждение плана работы МО на новый учебный год; утверждение рабочих программ учителей</w:t>
      </w:r>
      <w:r w:rsidR="002306B9"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8AA" w:rsidRPr="001948AA" w:rsidRDefault="001948AA" w:rsidP="001948AA">
      <w:pPr>
        <w:pStyle w:val="a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итоговой аттестации по русскому языку в 9, 11 классах, по литературе, истории, обществознанию.</w:t>
      </w:r>
    </w:p>
    <w:p w:rsidR="0098399F" w:rsidRDefault="0098399F" w:rsidP="0098399F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результатов техники чтения пятикласс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8EE" w:rsidRDefault="0098399F" w:rsidP="0098399F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6B9"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18EE"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внеклассной работы по предмету.</w:t>
      </w:r>
    </w:p>
    <w:p w:rsidR="0098399F" w:rsidRPr="0098399F" w:rsidRDefault="0098399F" w:rsidP="00CF685D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9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как форма организации учебно-воспитательного процесса в школе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F685D" w:rsidRP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лова О.А.</w:t>
      </w:r>
    </w:p>
    <w:p w:rsidR="0098399F" w:rsidRDefault="0098399F" w:rsidP="00CF685D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классной работы по русскому языку и литературе как важная составляющая часть нравственного воспитания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F685D" w:rsidRP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ва Е.А.</w:t>
      </w:r>
    </w:p>
    <w:p w:rsidR="0098399F" w:rsidRDefault="0098399F" w:rsidP="00CF685D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методологии проектирования программы развития УУД на ступен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ного общего образования - </w:t>
      </w:r>
      <w:r w:rsidR="00CF685D" w:rsidRP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а В.М.</w:t>
      </w:r>
    </w:p>
    <w:p w:rsidR="0098399F" w:rsidRDefault="0098399F" w:rsidP="00CF685D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и проектная деятельность как одно из важнейших средств повышения мотивации и эфф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ности учебной деятельности - обмен опытом </w:t>
      </w:r>
      <w:r w:rsidR="00CF685D" w:rsidRP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– предметники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8AA" w:rsidRDefault="001948AA" w:rsidP="001948AA">
      <w:pPr>
        <w:pStyle w:val="a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мен опытом по проведению курсов по выбору и элективных курсов</w:t>
      </w:r>
    </w:p>
    <w:p w:rsidR="001948AA" w:rsidRDefault="00DF18EE" w:rsidP="00DF18EE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работы с одаренными учащимися: подготовка к проведению школьного </w:t>
      </w:r>
      <w:r w:rsidR="002306B9"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туров олимпиад</w:t>
      </w:r>
      <w:proofErr w:type="gramStart"/>
      <w:r w:rsidR="002306B9"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</w:t>
      </w:r>
      <w:proofErr w:type="gramEnd"/>
      <w:r w:rsidR="002306B9"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российских</w:t>
      </w: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х,</w:t>
      </w:r>
      <w:r w:rsidR="002306B9"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</w:t>
      </w: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8AA" w:rsidRPr="00093112" w:rsidRDefault="00DF18EE" w:rsidP="00DF18EE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6B9"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редстоящим</w:t>
      </w:r>
      <w:r w:rsidR="0009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Э</w:t>
      </w:r>
      <w:r w:rsidR="002306B9"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06B9"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proofErr w:type="gramEnd"/>
      <w:r w:rsidR="0009311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изменений в заданиях ОГЭ и ЕГЭ по русскому языку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е, истории и обществознанию</w:t>
      </w: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033" w:rsidRPr="00194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112" w:rsidRDefault="00093112" w:rsidP="00DF18EE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накомление с новыми учебными пособиями и их выбор для обучения 5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о ФГОС.</w:t>
      </w:r>
    </w:p>
    <w:p w:rsidR="00093112" w:rsidRPr="001948AA" w:rsidRDefault="00093112" w:rsidP="00DF18EE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грамм и тематического планирования по предметам в соответствии с ФГОС.</w:t>
      </w:r>
    </w:p>
    <w:p w:rsidR="001948AA" w:rsidRDefault="00DF18EE" w:rsidP="00DF18EE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создания систематизации дидактического материала </w:t>
      </w:r>
      <w:proofErr w:type="spellStart"/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го</w:t>
      </w:r>
      <w:proofErr w:type="spellEnd"/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тесты).</w:t>
      </w:r>
    </w:p>
    <w:p w:rsidR="001948AA" w:rsidRDefault="00DF18EE" w:rsidP="00DF18EE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ер по предупреждению неуспеваемости и пробелов в знаниях учащихся, организация работы с отстающими учащимися.</w:t>
      </w:r>
    </w:p>
    <w:p w:rsidR="001948AA" w:rsidRDefault="00DF18EE" w:rsidP="00DF18EE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овых технологий на уроках. Изучение современных тенденций и возможность </w:t>
      </w:r>
      <w:r w:rsidR="0009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.</w:t>
      </w:r>
    </w:p>
    <w:p w:rsidR="001948AA" w:rsidRDefault="00DF18EE" w:rsidP="00DF18EE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требований к ведению тетрадей, прочей документации</w:t>
      </w:r>
      <w:r w:rsidR="002306B9"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8AA" w:rsidRDefault="00DF18EE" w:rsidP="00DF18EE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методической помощи малоопытным учителям, изучение и распространение педагогического опыта</w:t>
      </w:r>
      <w:r w:rsidR="00093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8EE" w:rsidRPr="001948AA" w:rsidRDefault="00DF18EE" w:rsidP="00DF18EE">
      <w:pPr>
        <w:pStyle w:val="a4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О за год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Также на заседаниях обсуждались сложные теоретические вопросы, подводились итоги </w:t>
      </w:r>
      <w:r w:rsidR="00230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ых контрольных работ и т. д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 вынесенные вопросы на заседаниях </w:t>
      </w: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 соответствовали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позволили в полном объёме решить поставленные задачи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инновационной деятельности МО</w:t>
      </w:r>
    </w:p>
    <w:p w:rsidR="00DF18EE" w:rsidRPr="00DF18EE" w:rsidRDefault="00C67A5B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у МО усиленно внедряются инновационные технологии, в частности, информационные и мультимедийные. На сегодняшний день учителями </w:t>
      </w:r>
      <w:proofErr w:type="gramStart"/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 разработано</w:t>
      </w:r>
      <w:proofErr w:type="gramEnd"/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ло  внеклассных мероприятий и уроков по предметам цикла с использованием ИКТ.</w:t>
      </w:r>
    </w:p>
    <w:p w:rsidR="00DF18EE" w:rsidRPr="00DF18EE" w:rsidRDefault="00C67A5B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делают поурочное планирование с использованием информационно-коммуникационных технологий, находят учебные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уроков.</w:t>
      </w:r>
    </w:p>
    <w:p w:rsidR="00DF18EE" w:rsidRPr="00DF18EE" w:rsidRDefault="00C67A5B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ая деятельность учителей в рамках создания единого информационно-образовательного пространства обеспечит качественные изменения в организации и содержании образовательного процесса, а также в характере результатов обучения. Поэтому работу в данном направлении необходимо развивать и совершенствовать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Использование инновационных технологий помогает учителям-предметникам найти индивидуальный подход к каждому ученику, 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фференцированно оценивать знания ребят, поощрять и поддерживать их творчество, развивать их интеллект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педагогических технологий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Учителя отрабатывают нетрадиционные формы проведения уроков: дискуссии, конференции, уроки-исследования, уроки с применением групповой работы, с мультимедийным сопровождением, использованием компьютерных технологий. Такие уроки увлекают ребят, побуждают их к самообразованию, к чтению текстов художественных произведений, создают для детей ситуацию, когда можно высказать свою точку зрения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Вывод: с целью повышения качества усвоения учебного материала учителя предметники </w:t>
      </w: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тся  шире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отенциал учебно-познавательной деятельности учащихся на уроке: используют дифференцированный подход в процессе изложения нового материала; внедряют технологию опережающего обучения с использованием опорных схем; совершенствуют имеющиеся  в методическом арсенале учителя приемы, методы работы по формированию учебно-познавательной деятельности учащихся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нализ внеклассной работы по предметам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неклассная работа прошла по нескольким направлениям.</w:t>
      </w:r>
      <w:r w:rsidR="0076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победители приняли участие и заняли призовые места в районном туре предметных олимпиад</w:t>
      </w:r>
      <w:r w:rsidR="0076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, литературе, 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63222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 5-10</w:t>
      </w:r>
      <w:r w:rsidR="0076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="0063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</w:t>
      </w:r>
      <w:r w:rsidR="0038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бьевой В.М., </w:t>
      </w:r>
      <w:r w:rsidR="0076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 участие </w:t>
      </w:r>
      <w:r w:rsidR="006322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российской дистанционной ол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2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пиаде по русскому языку</w:t>
      </w:r>
      <w:r w:rsidR="005B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</w:t>
      </w:r>
      <w:proofErr w:type="spellStart"/>
      <w:proofErr w:type="gramStart"/>
      <w:r w:rsidR="005B0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урок</w:t>
      </w:r>
      <w:proofErr w:type="spellEnd"/>
      <w:r w:rsidR="005B0F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B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5D" w:rsidRP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4 предметам)</w:t>
      </w:r>
      <w:r w:rsid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>- 8 призовых мест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685D" w:rsidRP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FF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вой Е.А.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в олимпиаде «Наше наследие»</w:t>
      </w:r>
      <w:r w:rsid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ьном этапе 5 призеров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59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лимпиаде «</w:t>
      </w:r>
      <w:proofErr w:type="spellStart"/>
      <w:r w:rsidR="00F959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ус</w:t>
      </w:r>
      <w:proofErr w:type="spellEnd"/>
      <w:r w:rsidR="00F959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 руководством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ловой О.А.</w:t>
      </w:r>
      <w:r w:rsid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призер</w:t>
      </w:r>
      <w:r w:rsidR="00CF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ьевой Т.Ю.</w:t>
      </w:r>
    </w:p>
    <w:p w:rsidR="006A3721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Учащиеся школы были вовлечены в мероприятия, посвящённые знаменательным датам</w:t>
      </w:r>
      <w:r w:rsid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1DC4" w:rsidRDefault="005E1DC4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мероприятия:</w:t>
      </w:r>
    </w:p>
    <w:p w:rsidR="006A3721" w:rsidRDefault="006A3721" w:rsidP="006A3721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творческих рабо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наю Божий мир» </w:t>
      </w:r>
    </w:p>
    <w:p w:rsidR="006A3721" w:rsidRDefault="006A3721" w:rsidP="006A3721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ных окру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A3721" w:rsidRDefault="006A3721" w:rsidP="006A3721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Самый грамотный» (5-11 классы).  Диктант на засыпку.  Жюри – уча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721" w:rsidRDefault="006A3721" w:rsidP="006A3721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чные уроки, посвященные 215 –</w:t>
      </w:r>
      <w:proofErr w:type="spellStart"/>
      <w:r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 </w:t>
      </w:r>
      <w:proofErr w:type="spellStart"/>
      <w:r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Даля</w:t>
      </w:r>
      <w:proofErr w:type="spellEnd"/>
      <w:r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ая библиотека – 5-6 классы</w:t>
      </w:r>
    </w:p>
    <w:p w:rsidR="006A3721" w:rsidRDefault="006A3721" w:rsidP="006A3721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чтецов, посвященный дню памяти </w:t>
      </w:r>
      <w:proofErr w:type="spellStart"/>
      <w:r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0 лет со дня смерти) – 5-11 классы</w:t>
      </w:r>
    </w:p>
    <w:p w:rsidR="00EC2D90" w:rsidRDefault="00EC2D90" w:rsidP="00EC2D9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по творчеству А.С. Пушкина – 5-6 классы – Смирнова Е.М.</w:t>
      </w:r>
    </w:p>
    <w:p w:rsidR="00EC2D90" w:rsidRDefault="00EC2D90" w:rsidP="00EC2D9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исунков по произведениям </w:t>
      </w:r>
      <w:proofErr w:type="spellStart"/>
      <w:r w:rsidRPr="00EC2D9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 w:rsidRPr="00EC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-6 классы</w:t>
      </w:r>
    </w:p>
    <w:p w:rsidR="00EC2D90" w:rsidRDefault="00EC2D90" w:rsidP="00EB7503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«Мой Пушкин», «Традиции творчества Пушкина в современной поэзии» - 7-11 классы</w:t>
      </w:r>
    </w:p>
    <w:p w:rsidR="00EC2D90" w:rsidRPr="00EC2D90" w:rsidRDefault="00EC2D90" w:rsidP="00EC2D9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ая конференция по творчеству Анатолия Игнатьевича Приставкина (85 лет со дня рождения) – 7-8 классы – Воробьева В.М.</w:t>
      </w:r>
    </w:p>
    <w:p w:rsidR="00EC2D90" w:rsidRDefault="00EC2D90" w:rsidP="00EC2D9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ьская конференция по творчеству Валентина Григорьевича </w:t>
      </w:r>
      <w:proofErr w:type="gramStart"/>
      <w:r w:rsidRPr="00EC2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тина  (</w:t>
      </w:r>
      <w:proofErr w:type="gramEnd"/>
      <w:r w:rsidRPr="00EC2D90">
        <w:rPr>
          <w:rFonts w:ascii="Times New Roman" w:eastAsia="Times New Roman" w:hAnsi="Times New Roman" w:cs="Times New Roman"/>
          <w:sz w:val="28"/>
          <w:szCs w:val="28"/>
          <w:lang w:eastAsia="ru-RU"/>
        </w:rPr>
        <w:t>80 лет со дня рождения) – 9-11 классы  - Любимова Е.А.</w:t>
      </w:r>
    </w:p>
    <w:p w:rsidR="00EC2D90" w:rsidRDefault="00EC2D90" w:rsidP="00EC2D9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терпимости (16 ноября) – мероприятие по английскому языку 10-11 классы – Воронич А.А.</w:t>
      </w:r>
    </w:p>
    <w:p w:rsidR="00EC2D90" w:rsidRDefault="00EC2D90" w:rsidP="00EC2D9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ференции «75-летие освобождения города Калинина» - 9 класс – Суслова О.А.</w:t>
      </w:r>
    </w:p>
    <w:p w:rsidR="00B74487" w:rsidRDefault="00B74487" w:rsidP="00B74487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8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лассный час, посвященный Дню освобождения Калинина – Смирнова Е.М., Суслова О.А.</w:t>
      </w:r>
    </w:p>
    <w:p w:rsidR="00EC2D90" w:rsidRDefault="00EC2D90" w:rsidP="00EC2D9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а «Космический марафон» - 6 классы – Суслова О.А.</w:t>
      </w:r>
    </w:p>
    <w:p w:rsidR="00EC2D90" w:rsidRDefault="00EC2D90" w:rsidP="00EC2D9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 «100-летие Февральской революции» - 9-11 классы – Суслова О.А.</w:t>
      </w:r>
    </w:p>
    <w:p w:rsidR="00EC2D90" w:rsidRDefault="00EC2D90" w:rsidP="00EC2D9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классный час к 100-летию Февральской революции – 5-11 классы -  Суслова О.А.</w:t>
      </w:r>
    </w:p>
    <w:p w:rsidR="00EC2D90" w:rsidRPr="00DB3A63" w:rsidRDefault="00EC2D90" w:rsidP="00BB1CFC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AB0F46" w:rsidRPr="00DB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конкурсах </w:t>
      </w:r>
      <w:r w:rsidRPr="00DB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ждественское чудо», «Рождественский </w:t>
      </w:r>
      <w:proofErr w:type="gramStart"/>
      <w:r w:rsidRPr="00DB3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»  -</w:t>
      </w:r>
      <w:proofErr w:type="gramEnd"/>
      <w:r w:rsidRPr="00DB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юбимова Е.А., Воробьева Т.Ю.</w:t>
      </w:r>
    </w:p>
    <w:p w:rsidR="00AB0F46" w:rsidRPr="00AB0F46" w:rsidRDefault="00AB0F46" w:rsidP="00F1543E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, посвященный</w:t>
      </w:r>
      <w:r w:rsidRPr="00AB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амяти А.Т. Севастьянова – Смирнова </w:t>
      </w:r>
      <w:proofErr w:type="gramStart"/>
      <w:r w:rsidRPr="00AB0F46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.</w:t>
      </w:r>
      <w:proofErr w:type="gramEnd"/>
      <w:r w:rsidRPr="00AB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лова О.А.</w:t>
      </w:r>
    </w:p>
    <w:p w:rsidR="00EC2D90" w:rsidRDefault="00AB0F46" w:rsidP="00EC2D9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D90" w:rsidRPr="00EC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здка в театр. </w:t>
      </w:r>
      <w:proofErr w:type="gramStart"/>
      <w:r w:rsidR="00EC2D90" w:rsidRPr="00EC2D90">
        <w:rPr>
          <w:rFonts w:ascii="Times New Roman" w:eastAsia="Times New Roman" w:hAnsi="Times New Roman" w:cs="Times New Roman"/>
          <w:sz w:val="28"/>
          <w:szCs w:val="28"/>
          <w:lang w:eastAsia="ru-RU"/>
        </w:rPr>
        <w:t>( Всероссийская</w:t>
      </w:r>
      <w:proofErr w:type="gramEnd"/>
      <w:r w:rsidR="00EC2D90" w:rsidRPr="00EC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 «Театр и дети») - Воробьева В.М</w:t>
      </w:r>
    </w:p>
    <w:p w:rsidR="00AB0F46" w:rsidRDefault="00AB0F46" w:rsidP="00EC2D9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Первые русские князья» - 6 классы – Суслова О.А.</w:t>
      </w:r>
    </w:p>
    <w:p w:rsidR="00AB0F46" w:rsidRDefault="00AB0F46" w:rsidP="00EC2D9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здка в Моск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лав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опарк. – 5-7 классы Воробьева В.М., Любимова Е.А., Суслова О.А.</w:t>
      </w:r>
    </w:p>
    <w:p w:rsidR="00AB0F46" w:rsidRPr="00AB0F46" w:rsidRDefault="00AB0F46" w:rsidP="00AB0F46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а в Москву Останкинская башня, ВДНХ Исторический павильон</w:t>
      </w:r>
      <w:r w:rsid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юриковичи»</w:t>
      </w:r>
      <w:r w:rsidRPr="00AB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11 классы Воробьева В.М., Любимова Е.А., Суслова О.А.</w:t>
      </w:r>
    </w:p>
    <w:p w:rsidR="00AB0F46" w:rsidRPr="00AB0F46" w:rsidRDefault="00AB0F46" w:rsidP="00AB0F46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здка в Москву </w:t>
      </w:r>
      <w:proofErr w:type="spellStart"/>
      <w:r w:rsidRPr="00AB0F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лавль</w:t>
      </w:r>
      <w:proofErr w:type="spellEnd"/>
      <w:r w:rsidRPr="00AB0F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ександровский сад, Кремль – 5-7 классы Воробьева В.М., Любимова Е.А., Суслова О.А.</w:t>
      </w:r>
    </w:p>
    <w:p w:rsidR="00746EF0" w:rsidRPr="00746EF0" w:rsidRDefault="00AB0F46" w:rsidP="00746EF0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здка в Москву </w:t>
      </w:r>
      <w:r w:rsidR="00746EF0" w:rsidRP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ская галерея, ВДНХ Политехнический павильон «Россия делает сама» - 7-11 классы - Воробьева В.М., Любимова Е.А., Суслова О.А.</w:t>
      </w:r>
    </w:p>
    <w:p w:rsidR="006A3721" w:rsidRDefault="00746EF0" w:rsidP="00746EF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Читательская конференция «</w:t>
      </w:r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ы, не вернувшиеся с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7-9 классы – Воробьева В.М.</w:t>
      </w:r>
    </w:p>
    <w:p w:rsidR="006A3721" w:rsidRPr="006A3721" w:rsidRDefault="00746EF0" w:rsidP="00746EF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ая конференц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о Вов»</w:t>
      </w:r>
      <w:r w:rsidRP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9 классы – Воробьева В.М.</w:t>
      </w:r>
    </w:p>
    <w:p w:rsidR="006A3721" w:rsidRPr="006A3721" w:rsidRDefault="00746EF0" w:rsidP="00746EF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я "Чистый город" (подборки лит</w:t>
      </w:r>
      <w:proofErr w:type="gramStart"/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ов</w:t>
      </w:r>
      <w:proofErr w:type="gramEnd"/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колог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7 </w:t>
      </w:r>
      <w:r w:rsidRP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– Воробьева В.М.</w:t>
      </w:r>
    </w:p>
    <w:p w:rsidR="006A3721" w:rsidRPr="006A3721" w:rsidRDefault="00746EF0" w:rsidP="00746EF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я "Письмо солдата" - раздача писем солдат с Героями </w:t>
      </w:r>
      <w:proofErr w:type="spellStart"/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вльского</w:t>
      </w:r>
      <w:proofErr w:type="spellEnd"/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ы – Воробьева В.М.</w:t>
      </w:r>
    </w:p>
    <w:p w:rsidR="006A3721" w:rsidRPr="006A3721" w:rsidRDefault="00746EF0" w:rsidP="00746EF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течный урок "Геро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ского</w:t>
      </w:r>
      <w:proofErr w:type="spellEnd"/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"</w:t>
      </w:r>
      <w:r w:rsidRP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>- 7 классы – Воробьева В.М.</w:t>
      </w:r>
    </w:p>
    <w:p w:rsidR="006A3721" w:rsidRPr="006A3721" w:rsidRDefault="00746EF0" w:rsidP="00746EF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ф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ова Е.А., районная библиотека –</w:t>
      </w:r>
      <w:r w:rsidRP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 w:rsidRP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– Воробьева В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имова Е.А.</w:t>
      </w:r>
    </w:p>
    <w:p w:rsidR="006A3721" w:rsidRPr="006A3721" w:rsidRDefault="00746EF0" w:rsidP="006A3721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вой КВН п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ому языку – 5 класс – Любимова Е.А.</w:t>
      </w:r>
    </w:p>
    <w:p w:rsidR="006A3721" w:rsidRDefault="006A3721" w:rsidP="00746EF0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се о </w:t>
      </w:r>
      <w:proofErr w:type="spellStart"/>
      <w:r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венке</w:t>
      </w:r>
      <w:proofErr w:type="spellEnd"/>
      <w:r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6EF0" w:rsidRP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ова </w:t>
      </w:r>
      <w:r w:rsidR="00522B2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, районная библиотека – 7-</w:t>
      </w:r>
      <w:r w:rsid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46EF0" w:rsidRPr="0074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– Воробьева В.М., Любимова Е.А.</w:t>
      </w:r>
    </w:p>
    <w:p w:rsidR="006A3721" w:rsidRPr="006A3721" w:rsidRDefault="00746EF0" w:rsidP="006A3721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в</w:t>
      </w:r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и</w:t>
      </w:r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и подготовка фильма "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турные </w:t>
      </w:r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ы СОШ№7"</w:t>
      </w:r>
    </w:p>
    <w:p w:rsidR="006A3721" w:rsidRDefault="000B18D2" w:rsidP="006A3721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3721" w:rsidRPr="006A3721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ие недели православной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-11 классы – районная библиотека – Любимова Е.А.</w:t>
      </w:r>
    </w:p>
    <w:p w:rsidR="006A3721" w:rsidRDefault="000B18D2" w:rsidP="00ED1505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товой конкурс "Лингвистическая </w:t>
      </w:r>
      <w:r w:rsidR="006A3721"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-8 классы – Воробьева В.М., Любимова Е.А. (</w:t>
      </w:r>
      <w:r w:rsidR="00522B25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из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робьевой В.М.)</w:t>
      </w:r>
    </w:p>
    <w:p w:rsidR="006A3721" w:rsidRPr="000B18D2" w:rsidRDefault="000B18D2" w:rsidP="00A94E46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ическом </w:t>
      </w:r>
      <w:r w:rsidR="006A3721"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</w:t>
      </w:r>
      <w:proofErr w:type="gramEnd"/>
      <w:r w:rsidR="006A3721"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="006A3721"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а</w:t>
      </w:r>
      <w:proofErr w:type="spellEnd"/>
      <w:r w:rsidR="006A3721"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10 классы</w:t>
      </w:r>
    </w:p>
    <w:p w:rsidR="006A3721" w:rsidRDefault="000B18D2" w:rsidP="000B18D2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Россия – родина моя» (5 класс) – Воробьева Т.Ю.</w:t>
      </w:r>
    </w:p>
    <w:p w:rsidR="000B18D2" w:rsidRDefault="000B18D2" w:rsidP="000B18D2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 </w:t>
      </w:r>
      <w:proofErr w:type="gramStart"/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 «</w:t>
      </w:r>
      <w:proofErr w:type="gramEnd"/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й выбор – это ответственность» (8 классы )– Воробьева Т.Ю.</w:t>
      </w:r>
    </w:p>
    <w:p w:rsidR="000B18D2" w:rsidRPr="000B18D2" w:rsidRDefault="000B18D2" w:rsidP="000B18D2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Петр 1 и Иван Грозны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классы</w:t>
      </w: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слова О.А.</w:t>
      </w:r>
    </w:p>
    <w:p w:rsidR="000B18D2" w:rsidRDefault="000B18D2" w:rsidP="000B18D2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о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»  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ы</w:t>
      </w: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слова О.А.</w:t>
      </w:r>
    </w:p>
    <w:p w:rsidR="000B18D2" w:rsidRDefault="000B18D2" w:rsidP="000B18D2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Девицы-мастерицы» 5-6 классы - Воробьева Т.Ю.</w:t>
      </w:r>
    </w:p>
    <w:p w:rsidR="000B18D2" w:rsidRPr="000B18D2" w:rsidRDefault="000B18D2" w:rsidP="000B18D2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емейных Сергия Серебрянского чтениях на базе СОШ №1 (Любимова Е.А.)</w:t>
      </w:r>
    </w:p>
    <w:p w:rsidR="000B18D2" w:rsidRPr="000B18D2" w:rsidRDefault="000B18D2" w:rsidP="000B18D2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базовом конкурсе чтецов (</w:t>
      </w: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ы) Смирнова Е.М.</w:t>
      </w:r>
    </w:p>
    <w:p w:rsidR="000B18D2" w:rsidRPr="000B18D2" w:rsidRDefault="000B18D2" w:rsidP="000B18D2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«Пасхальная Радуга» - Воробьева Т.Ю., Любимова Е.А.</w:t>
      </w:r>
    </w:p>
    <w:p w:rsidR="000B18D2" w:rsidRPr="000B18D2" w:rsidRDefault="000B18D2" w:rsidP="000B18D2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конкурсе </w:t>
      </w:r>
      <w:proofErr w:type="spellStart"/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ого</w:t>
      </w:r>
      <w:proofErr w:type="spellEnd"/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чиния «Православие на Тверской земле» (Любимова Е.А.)</w:t>
      </w:r>
    </w:p>
    <w:p w:rsidR="000B18D2" w:rsidRPr="000B18D2" w:rsidRDefault="000B18D2" w:rsidP="000B18D2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proofErr w:type="spellStart"/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ских</w:t>
      </w:r>
      <w:proofErr w:type="spellEnd"/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х на базе СОШ поселка Мирный – Любимова Е.А.</w:t>
      </w:r>
    </w:p>
    <w:p w:rsidR="000B18D2" w:rsidRDefault="000B18D2" w:rsidP="000B18D2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йонных чтениях «Свят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чен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о царской семье) – 6-10 классы – Любимова Е.А.</w:t>
      </w:r>
    </w:p>
    <w:p w:rsidR="000B18D2" w:rsidRDefault="000B18D2" w:rsidP="000B18D2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ирилло-Мефодиевских чтениях 5 класс – Любимова Е.А.</w:t>
      </w:r>
    </w:p>
    <w:p w:rsidR="000B18D2" w:rsidRDefault="000B18D2" w:rsidP="000B18D2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стол «История войн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-11 классы </w:t>
      </w: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слова О.А.</w:t>
      </w:r>
    </w:p>
    <w:p w:rsidR="000B18D2" w:rsidRDefault="000B18D2" w:rsidP="000B18D2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лекторий фильмов о Великой Отечественной войны – Смирнова Е.М., Суслова О.А.</w:t>
      </w:r>
    </w:p>
    <w:p w:rsidR="00DB3A63" w:rsidRDefault="00DB3A63" w:rsidP="000B18D2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частие в школьной, базовой и районной научной конференции – 6-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а Е.М., Любимова Е.А.</w:t>
      </w:r>
    </w:p>
    <w:p w:rsidR="00DF18EE" w:rsidRPr="00DF18EE" w:rsidRDefault="00DF18EE" w:rsidP="00BF7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          Вывод: таким образом, внеклассная работа по предметам гуманитарного цикла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 будущем учебном году внеклассная работа среди учащих</w:t>
      </w:r>
      <w:r w:rsidR="00BF7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удет продолжена. В 201</w:t>
      </w:r>
      <w:r w:rsidR="00DB3A63">
        <w:rPr>
          <w:rFonts w:ascii="Times New Roman" w:eastAsia="Times New Roman" w:hAnsi="Times New Roman" w:cs="Times New Roman"/>
          <w:sz w:val="28"/>
          <w:szCs w:val="28"/>
          <w:lang w:eastAsia="ru-RU"/>
        </w:rPr>
        <w:t>7-2018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сем учителям-предметникам следует обратить пристальное внимание на подготовку учащихся к   олимпиадам и вести целенаправленную работу с </w:t>
      </w: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и  учениками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выводы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Анализ итогов работы показал, что поставленные задачи в основном выполнены. Но в работе МО гуманитарн</w:t>
      </w:r>
      <w:r w:rsidR="00BF7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цикла существуют недостатки: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лажена система работы со способ</w:t>
      </w:r>
      <w:r w:rsidR="00BF74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 слабоуспевающими детьми, и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о-групповые занятия используются в основном для отработки и тренировки ранее полученных знаний и умений. Главное в том, что недостатки анализируются, а значит, возможно, их устранение. 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Анализируя работу МО школы, хотелось бы дать следующие рекомендации по работе в следующем учебном году: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ретно планировать работу по изучению, освоению и внедрению в практику передового опыта;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проектную и исследовательскую деятельность индивидуально или совместно с учащимися;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ять особое внимание внеклассной работе по предмету;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</w:t>
      </w:r>
      <w:r w:rsidR="00B0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и обобщать опыт педагогов 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частвовать в подготовке и прове</w:t>
      </w:r>
      <w:r w:rsidR="00B07F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МО района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мена опытом;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уществлять мониторинг, практикуя рейтинговые опросы педагогов и учащихся об уровне проведения различных мероприятий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Показателями успешной работы членов МО гуманитарного цикла можно считать: 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ение числа учащихся – участников олимпиад. 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ые показатели успеваемости и повышение качества знаний учащихся. 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положительной мотивации учащихся. 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нновационной деятельности педагогов. 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подход к анализу и планированию своей деятельности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видов проверочных работ на уроках как средство ликвидации пробелов учащихся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мения педагогов по применению инновационных технологий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членов МО систематически проводится работа по повышению квалификации педагогов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едется работа над темами самообразования. 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МО понимают значимость методической работы, принимают активное участие в жизни школы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седания МО проведены согласно плану работы. Выполнение решений заседаний контролируется, систематически </w:t>
      </w: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 мониторинг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знаний учащихся.</w:t>
      </w:r>
    </w:p>
    <w:p w:rsidR="00DF18EE" w:rsidRPr="00DF18EE" w:rsidRDefault="00B07FCB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учителей в 201</w:t>
      </w:r>
      <w:r w:rsidR="00DB3A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B3A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18EE"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изнать удовлетворительной.</w:t>
      </w:r>
    </w:p>
    <w:p w:rsidR="00DF18EE" w:rsidRPr="00DF18EE" w:rsidRDefault="00DF18EE" w:rsidP="00DF1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облемы, над которыми предстоит работать членам МО в следующем году:</w:t>
      </w:r>
    </w:p>
    <w:p w:rsidR="00DF18EE" w:rsidRPr="00DF18EE" w:rsidRDefault="00DF18EE" w:rsidP="00DF18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«сильными учениками»</w:t>
      </w:r>
      <w:r w:rsidR="00DB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слабыми учениками»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8EE" w:rsidRPr="00DF18EE" w:rsidRDefault="00DF18EE" w:rsidP="00DF18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оцесс самообразования;</w:t>
      </w:r>
    </w:p>
    <w:p w:rsidR="00DF18EE" w:rsidRPr="00DF18EE" w:rsidRDefault="00DF18EE" w:rsidP="00DF18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использование инновационных технологий;</w:t>
      </w:r>
    </w:p>
    <w:p w:rsidR="00DF18EE" w:rsidRPr="00DF18EE" w:rsidRDefault="00DF18EE" w:rsidP="00DF18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методической «копилки» школы;</w:t>
      </w:r>
    </w:p>
    <w:p w:rsidR="00DF18EE" w:rsidRPr="00DF18EE" w:rsidRDefault="00DF18EE" w:rsidP="00DF18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знаний обучающихся.</w:t>
      </w:r>
    </w:p>
    <w:p w:rsidR="00ED1EAC" w:rsidRPr="00DF18EE" w:rsidRDefault="00DF18EE" w:rsidP="00B07F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  Решение этих проблем предполагается обеспечить за счет целенаправленной методической работы и </w:t>
      </w:r>
      <w:proofErr w:type="spell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соответствии с индивидуальными возможностями каждого педагога. Поэтому методическое </w:t>
      </w:r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динение гуманитарного цикла в новом учебном году </w:t>
      </w:r>
      <w:proofErr w:type="gramStart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  работу</w:t>
      </w:r>
      <w:proofErr w:type="gramEnd"/>
      <w:r w:rsidRPr="00D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</w:t>
      </w:r>
      <w:r w:rsidR="00B0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A63" w:rsidRPr="00DB3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но-исследовательская работа, направленная на формирование речевой коммуникативной культуры в условиях введения ФГОС ООО»</w:t>
      </w:r>
      <w:r w:rsidR="00DB3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D1EAC" w:rsidRPr="00DF18EE" w:rsidSect="00ED1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58E7"/>
    <w:multiLevelType w:val="multilevel"/>
    <w:tmpl w:val="C1C6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531A3"/>
    <w:multiLevelType w:val="multilevel"/>
    <w:tmpl w:val="CB9C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92CB5"/>
    <w:multiLevelType w:val="multilevel"/>
    <w:tmpl w:val="AC4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F3EA6"/>
    <w:multiLevelType w:val="hybridMultilevel"/>
    <w:tmpl w:val="3AA2B050"/>
    <w:lvl w:ilvl="0" w:tplc="2B6A0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7216E8"/>
    <w:multiLevelType w:val="multilevel"/>
    <w:tmpl w:val="D954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B7BEC"/>
    <w:multiLevelType w:val="multilevel"/>
    <w:tmpl w:val="E018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B70D0"/>
    <w:multiLevelType w:val="multilevel"/>
    <w:tmpl w:val="634A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FA0D63"/>
    <w:multiLevelType w:val="multilevel"/>
    <w:tmpl w:val="764E2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C4231"/>
    <w:multiLevelType w:val="hybridMultilevel"/>
    <w:tmpl w:val="1FE267EA"/>
    <w:lvl w:ilvl="0" w:tplc="9C76C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C242CF"/>
    <w:multiLevelType w:val="multilevel"/>
    <w:tmpl w:val="09A0A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A1A1B"/>
    <w:multiLevelType w:val="multilevel"/>
    <w:tmpl w:val="4FBC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20536"/>
    <w:multiLevelType w:val="multilevel"/>
    <w:tmpl w:val="4376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179F5"/>
    <w:multiLevelType w:val="multilevel"/>
    <w:tmpl w:val="F3DE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5D0241"/>
    <w:multiLevelType w:val="hybridMultilevel"/>
    <w:tmpl w:val="3BACC720"/>
    <w:lvl w:ilvl="0" w:tplc="EE62EEF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57B174C0"/>
    <w:multiLevelType w:val="multilevel"/>
    <w:tmpl w:val="88EC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8022CC"/>
    <w:multiLevelType w:val="multilevel"/>
    <w:tmpl w:val="5F9C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7D110C"/>
    <w:multiLevelType w:val="multilevel"/>
    <w:tmpl w:val="37E0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6651DD"/>
    <w:multiLevelType w:val="multilevel"/>
    <w:tmpl w:val="B6E4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00648"/>
    <w:multiLevelType w:val="multilevel"/>
    <w:tmpl w:val="3B96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8795F"/>
    <w:multiLevelType w:val="multilevel"/>
    <w:tmpl w:val="640EC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A45FB1"/>
    <w:multiLevelType w:val="multilevel"/>
    <w:tmpl w:val="B2AE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6"/>
  </w:num>
  <w:num w:numId="5">
    <w:abstractNumId w:val="5"/>
  </w:num>
  <w:num w:numId="6">
    <w:abstractNumId w:val="15"/>
  </w:num>
  <w:num w:numId="7">
    <w:abstractNumId w:val="12"/>
  </w:num>
  <w:num w:numId="8">
    <w:abstractNumId w:val="11"/>
  </w:num>
  <w:num w:numId="9">
    <w:abstractNumId w:val="20"/>
  </w:num>
  <w:num w:numId="10">
    <w:abstractNumId w:val="6"/>
  </w:num>
  <w:num w:numId="11">
    <w:abstractNumId w:val="1"/>
  </w:num>
  <w:num w:numId="12">
    <w:abstractNumId w:val="4"/>
  </w:num>
  <w:num w:numId="13">
    <w:abstractNumId w:val="17"/>
  </w:num>
  <w:num w:numId="14">
    <w:abstractNumId w:val="0"/>
  </w:num>
  <w:num w:numId="15">
    <w:abstractNumId w:val="9"/>
  </w:num>
  <w:num w:numId="16">
    <w:abstractNumId w:val="19"/>
  </w:num>
  <w:num w:numId="17">
    <w:abstractNumId w:val="7"/>
  </w:num>
  <w:num w:numId="18">
    <w:abstractNumId w:val="14"/>
  </w:num>
  <w:num w:numId="19">
    <w:abstractNumId w:val="13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2860"/>
    <w:rsid w:val="00026F15"/>
    <w:rsid w:val="00093112"/>
    <w:rsid w:val="00096033"/>
    <w:rsid w:val="000B18D2"/>
    <w:rsid w:val="00120509"/>
    <w:rsid w:val="001733B7"/>
    <w:rsid w:val="001948AA"/>
    <w:rsid w:val="002306B9"/>
    <w:rsid w:val="002639CA"/>
    <w:rsid w:val="002F6D8B"/>
    <w:rsid w:val="00385933"/>
    <w:rsid w:val="003F15B1"/>
    <w:rsid w:val="004D6D83"/>
    <w:rsid w:val="00522B25"/>
    <w:rsid w:val="005B0FF5"/>
    <w:rsid w:val="005C196C"/>
    <w:rsid w:val="005E1DC4"/>
    <w:rsid w:val="0063222C"/>
    <w:rsid w:val="006711F5"/>
    <w:rsid w:val="006A3721"/>
    <w:rsid w:val="00746EF0"/>
    <w:rsid w:val="00763690"/>
    <w:rsid w:val="007B084A"/>
    <w:rsid w:val="008434BD"/>
    <w:rsid w:val="0084514B"/>
    <w:rsid w:val="0087403F"/>
    <w:rsid w:val="008A2860"/>
    <w:rsid w:val="00905988"/>
    <w:rsid w:val="00971838"/>
    <w:rsid w:val="0098039B"/>
    <w:rsid w:val="0098399F"/>
    <w:rsid w:val="00AB0F46"/>
    <w:rsid w:val="00AB238D"/>
    <w:rsid w:val="00B07FCB"/>
    <w:rsid w:val="00B74020"/>
    <w:rsid w:val="00B74487"/>
    <w:rsid w:val="00B779AF"/>
    <w:rsid w:val="00B945E2"/>
    <w:rsid w:val="00BF74A2"/>
    <w:rsid w:val="00C352B8"/>
    <w:rsid w:val="00C530C9"/>
    <w:rsid w:val="00C67A5B"/>
    <w:rsid w:val="00C927A8"/>
    <w:rsid w:val="00CC265E"/>
    <w:rsid w:val="00CF685D"/>
    <w:rsid w:val="00D51F4F"/>
    <w:rsid w:val="00D86C5F"/>
    <w:rsid w:val="00DB3A63"/>
    <w:rsid w:val="00DF18EE"/>
    <w:rsid w:val="00EB0F66"/>
    <w:rsid w:val="00EC2D90"/>
    <w:rsid w:val="00ED1B1A"/>
    <w:rsid w:val="00ED1EAC"/>
    <w:rsid w:val="00F264FB"/>
    <w:rsid w:val="00F5027D"/>
    <w:rsid w:val="00F9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51642-FB8B-4621-9C73-FAB58A35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A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A2860"/>
  </w:style>
  <w:style w:type="character" w:customStyle="1" w:styleId="c35">
    <w:name w:val="c35"/>
    <w:basedOn w:val="a0"/>
    <w:rsid w:val="008A2860"/>
  </w:style>
  <w:style w:type="paragraph" w:customStyle="1" w:styleId="c3">
    <w:name w:val="c3"/>
    <w:basedOn w:val="a"/>
    <w:rsid w:val="008A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A2860"/>
  </w:style>
  <w:style w:type="character" w:customStyle="1" w:styleId="c44">
    <w:name w:val="c44"/>
    <w:basedOn w:val="a0"/>
    <w:rsid w:val="008A2860"/>
  </w:style>
  <w:style w:type="paragraph" w:customStyle="1" w:styleId="c31">
    <w:name w:val="c31"/>
    <w:basedOn w:val="a"/>
    <w:rsid w:val="008A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A2860"/>
  </w:style>
  <w:style w:type="paragraph" w:customStyle="1" w:styleId="c13">
    <w:name w:val="c13"/>
    <w:basedOn w:val="a"/>
    <w:rsid w:val="008A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8A2860"/>
  </w:style>
  <w:style w:type="character" w:customStyle="1" w:styleId="c59">
    <w:name w:val="c59"/>
    <w:basedOn w:val="a0"/>
    <w:rsid w:val="008A2860"/>
  </w:style>
  <w:style w:type="character" w:styleId="a3">
    <w:name w:val="Hyperlink"/>
    <w:basedOn w:val="a0"/>
    <w:uiPriority w:val="99"/>
    <w:semiHidden/>
    <w:unhideWhenUsed/>
    <w:rsid w:val="00CC26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1D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27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46EF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6EF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6E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6EF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6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0756-DA54-44A2-B52D-2A1B85BE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3335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13</cp:revision>
  <cp:lastPrinted>2015-04-13T19:38:00Z</cp:lastPrinted>
  <dcterms:created xsi:type="dcterms:W3CDTF">2013-06-09T19:50:00Z</dcterms:created>
  <dcterms:modified xsi:type="dcterms:W3CDTF">2017-06-01T11:46:00Z</dcterms:modified>
</cp:coreProperties>
</file>